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91585</wp:posOffset>
            </wp:positionH>
            <wp:positionV relativeFrom="page">
              <wp:posOffset>2736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4B5" w:rsidRDefault="000114B5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</w:p>
    <w:p w:rsidR="002D5A62" w:rsidRPr="00677C8E" w:rsidRDefault="002D5A62" w:rsidP="002D5A62">
      <w:pPr>
        <w:pStyle w:val="5"/>
        <w:tabs>
          <w:tab w:val="left" w:pos="9072"/>
        </w:tabs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РЕГИОНАЛЬНАЯ ЭНЕРГЕТИЧЕСКАЯ КОМИССИЯ</w:t>
      </w:r>
    </w:p>
    <w:p w:rsidR="002D5A62" w:rsidRPr="00677C8E" w:rsidRDefault="002D5A62" w:rsidP="002D5A62">
      <w:pPr>
        <w:pStyle w:val="5"/>
        <w:tabs>
          <w:tab w:val="left" w:pos="9072"/>
        </w:tabs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2D5A62" w:rsidRPr="00677C8E" w:rsidRDefault="002D5A62" w:rsidP="002D5A62">
      <w:pPr>
        <w:pStyle w:val="4"/>
        <w:tabs>
          <w:tab w:val="left" w:pos="9072"/>
        </w:tabs>
        <w:ind w:left="709"/>
        <w:rPr>
          <w:color w:val="000000"/>
          <w:sz w:val="24"/>
          <w:szCs w:val="24"/>
          <w:lang w:val="ru-RU"/>
        </w:rPr>
      </w:pPr>
    </w:p>
    <w:p w:rsidR="002D5A62" w:rsidRPr="00677C8E" w:rsidRDefault="002D5A62" w:rsidP="002D5A62">
      <w:pPr>
        <w:pStyle w:val="4"/>
        <w:tabs>
          <w:tab w:val="left" w:pos="9072"/>
        </w:tabs>
        <w:ind w:left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2D5A62" w:rsidRPr="00677C8E" w:rsidRDefault="002D5A62" w:rsidP="002D5A62">
      <w:pPr>
        <w:tabs>
          <w:tab w:val="left" w:pos="9072"/>
        </w:tabs>
        <w:ind w:left="709"/>
        <w:jc w:val="center"/>
        <w:rPr>
          <w:color w:val="000000"/>
          <w:sz w:val="28"/>
          <w:szCs w:val="28"/>
          <w:lang w:eastAsia="ru-RU"/>
        </w:rPr>
      </w:pPr>
    </w:p>
    <w:p w:rsidR="002D5A62" w:rsidRPr="00677C8E" w:rsidRDefault="002D5A62" w:rsidP="002D5A62">
      <w:pPr>
        <w:tabs>
          <w:tab w:val="left" w:pos="9072"/>
        </w:tabs>
        <w:ind w:left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E1465D">
        <w:rPr>
          <w:color w:val="000000"/>
          <w:sz w:val="28"/>
          <w:szCs w:val="28"/>
          <w:lang w:eastAsia="ru-RU"/>
        </w:rPr>
        <w:t>12</w:t>
      </w:r>
      <w:r>
        <w:rPr>
          <w:color w:val="000000"/>
          <w:sz w:val="28"/>
          <w:szCs w:val="28"/>
          <w:lang w:eastAsia="ru-RU"/>
        </w:rPr>
        <w:t xml:space="preserve">» декабря </w:t>
      </w:r>
      <w:r w:rsidRPr="00677C8E">
        <w:rPr>
          <w:color w:val="000000"/>
          <w:sz w:val="28"/>
          <w:szCs w:val="28"/>
          <w:lang w:eastAsia="ru-RU"/>
        </w:rPr>
        <w:t>201</w:t>
      </w:r>
      <w:r>
        <w:rPr>
          <w:color w:val="000000"/>
          <w:sz w:val="28"/>
          <w:szCs w:val="28"/>
          <w:lang w:eastAsia="ru-RU"/>
        </w:rPr>
        <w:t>8</w:t>
      </w:r>
      <w:r w:rsidRPr="00677C8E">
        <w:rPr>
          <w:color w:val="000000"/>
          <w:sz w:val="28"/>
          <w:szCs w:val="28"/>
          <w:lang w:eastAsia="ru-RU"/>
        </w:rPr>
        <w:t xml:space="preserve"> г. № </w:t>
      </w:r>
      <w:r w:rsidR="00E1465D">
        <w:rPr>
          <w:color w:val="000000"/>
          <w:sz w:val="28"/>
          <w:szCs w:val="28"/>
          <w:lang w:eastAsia="ru-RU"/>
        </w:rPr>
        <w:t>498</w:t>
      </w:r>
    </w:p>
    <w:p w:rsidR="002D5A62" w:rsidRDefault="002D5A62" w:rsidP="002D5A62">
      <w:pPr>
        <w:tabs>
          <w:tab w:val="left" w:pos="9072"/>
        </w:tabs>
        <w:ind w:left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2D5A62" w:rsidRDefault="002D5A62" w:rsidP="002D5A62">
      <w:pPr>
        <w:tabs>
          <w:tab w:val="left" w:pos="9072"/>
        </w:tabs>
        <w:ind w:left="709"/>
        <w:jc w:val="center"/>
        <w:rPr>
          <w:color w:val="000000"/>
          <w:lang w:eastAsia="ru-RU"/>
        </w:rPr>
      </w:pPr>
    </w:p>
    <w:p w:rsidR="002D5A62" w:rsidRDefault="002D5A62" w:rsidP="002D5A62">
      <w:pPr>
        <w:tabs>
          <w:tab w:val="left" w:pos="9072"/>
        </w:tabs>
        <w:ind w:left="709"/>
        <w:jc w:val="center"/>
        <w:rPr>
          <w:color w:val="000000"/>
          <w:lang w:eastAsia="ru-RU"/>
        </w:rPr>
      </w:pPr>
    </w:p>
    <w:p w:rsidR="002D5A62" w:rsidRPr="00677C8E" w:rsidRDefault="002D5A62" w:rsidP="002D5A62">
      <w:pPr>
        <w:tabs>
          <w:tab w:val="left" w:pos="9072"/>
        </w:tabs>
        <w:ind w:left="709"/>
        <w:jc w:val="center"/>
        <w:rPr>
          <w:color w:val="000000"/>
          <w:lang w:eastAsia="ru-RU"/>
        </w:rPr>
      </w:pPr>
    </w:p>
    <w:p w:rsidR="002D5A62" w:rsidRDefault="002D5A62" w:rsidP="002D5A62">
      <w:pPr>
        <w:tabs>
          <w:tab w:val="left" w:pos="851"/>
          <w:tab w:val="left" w:pos="8647"/>
          <w:tab w:val="left" w:pos="9072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2D5A62" w:rsidRDefault="002D5A62" w:rsidP="002D5A62">
      <w:pPr>
        <w:tabs>
          <w:tab w:val="left" w:pos="851"/>
          <w:tab w:val="left" w:pos="8647"/>
          <w:tab w:val="left" w:pos="9072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>
        <w:rPr>
          <w:b/>
          <w:bCs/>
          <w:color w:val="000000"/>
          <w:kern w:val="32"/>
          <w:sz w:val="28"/>
          <w:szCs w:val="28"/>
        </w:rPr>
        <w:t>13.12.2016</w:t>
      </w:r>
    </w:p>
    <w:p w:rsidR="002D5A62" w:rsidRDefault="002D5A62" w:rsidP="002D5A62">
      <w:pPr>
        <w:tabs>
          <w:tab w:val="left" w:pos="851"/>
          <w:tab w:val="left" w:pos="8647"/>
          <w:tab w:val="left" w:pos="9072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№ 483</w:t>
      </w:r>
      <w:r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Pr="00AF06C3">
        <w:rPr>
          <w:b/>
          <w:bCs/>
          <w:color w:val="000000"/>
          <w:kern w:val="32"/>
          <w:sz w:val="28"/>
          <w:szCs w:val="28"/>
        </w:rPr>
        <w:t>Об установлении ООО «Сибирская тепловая компания» долгосрочных параметров регулирования и долгосрочных тарифов на тепловую энергию, реализуемую на потребительском рынке</w:t>
      </w:r>
    </w:p>
    <w:p w:rsidR="002D5A62" w:rsidRPr="00677C8E" w:rsidRDefault="002D5A62" w:rsidP="002D5A62">
      <w:pPr>
        <w:tabs>
          <w:tab w:val="left" w:pos="851"/>
          <w:tab w:val="left" w:pos="8647"/>
          <w:tab w:val="left" w:pos="9072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AF06C3">
        <w:rPr>
          <w:b/>
          <w:bCs/>
          <w:color w:val="000000"/>
          <w:kern w:val="32"/>
          <w:sz w:val="28"/>
          <w:szCs w:val="28"/>
        </w:rPr>
        <w:t>г. Киселевска, на 2017-2019 годы</w:t>
      </w:r>
      <w:r>
        <w:rPr>
          <w:b/>
          <w:bCs/>
          <w:color w:val="000000"/>
          <w:kern w:val="32"/>
          <w:sz w:val="28"/>
          <w:szCs w:val="28"/>
        </w:rPr>
        <w:t xml:space="preserve">» </w:t>
      </w:r>
      <w:r w:rsidRPr="00CE1CB9">
        <w:rPr>
          <w:b/>
          <w:bCs/>
          <w:color w:val="000000"/>
          <w:kern w:val="32"/>
          <w:sz w:val="28"/>
          <w:szCs w:val="28"/>
        </w:rPr>
        <w:t>в части 201</w:t>
      </w:r>
      <w:r>
        <w:rPr>
          <w:b/>
          <w:bCs/>
          <w:color w:val="000000"/>
          <w:kern w:val="32"/>
          <w:sz w:val="28"/>
          <w:szCs w:val="28"/>
        </w:rPr>
        <w:t>9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2D5A62" w:rsidRDefault="002D5A62" w:rsidP="002D5A62">
      <w:pPr>
        <w:tabs>
          <w:tab w:val="left" w:pos="9072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2D5A62" w:rsidRDefault="002D5A62" w:rsidP="002D5A62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D5A62" w:rsidRDefault="002D5A62" w:rsidP="002D5A62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D5A62" w:rsidRPr="00110A5D" w:rsidRDefault="002D5A62" w:rsidP="002D5A62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тарифов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584558">
        <w:rPr>
          <w:bCs/>
          <w:color w:val="000000"/>
          <w:kern w:val="32"/>
          <w:sz w:val="28"/>
          <w:szCs w:val="28"/>
        </w:rPr>
        <w:t>региональная</w:t>
      </w:r>
      <w:r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>
        <w:rPr>
          <w:bCs/>
          <w:color w:val="000000"/>
          <w:kern w:val="32"/>
          <w:sz w:val="28"/>
          <w:szCs w:val="28"/>
        </w:rPr>
        <w:t xml:space="preserve">я комиссия Кемеровской области </w:t>
      </w:r>
      <w:r w:rsidRPr="00E3107D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110A5D">
        <w:rPr>
          <w:bCs/>
          <w:color w:val="000000"/>
          <w:kern w:val="32"/>
          <w:sz w:val="28"/>
          <w:szCs w:val="28"/>
        </w:rPr>
        <w:t>т:</w:t>
      </w:r>
    </w:p>
    <w:p w:rsidR="002D5A62" w:rsidRPr="00CE1CB9" w:rsidRDefault="002D5A62" w:rsidP="002D5A62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Внести </w:t>
      </w:r>
      <w:r w:rsidR="00506FBC">
        <w:rPr>
          <w:bCs/>
          <w:color w:val="000000"/>
          <w:kern w:val="32"/>
          <w:sz w:val="28"/>
          <w:szCs w:val="28"/>
        </w:rPr>
        <w:t>изменения</w:t>
      </w: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="00506FBC">
        <w:rPr>
          <w:bCs/>
          <w:color w:val="000000"/>
          <w:kern w:val="32"/>
          <w:sz w:val="28"/>
          <w:szCs w:val="28"/>
        </w:rPr>
        <w:t xml:space="preserve">в приложение № 2 к </w:t>
      </w:r>
      <w:r w:rsidRPr="00CE1CB9">
        <w:rPr>
          <w:bCs/>
          <w:color w:val="000000"/>
          <w:kern w:val="32"/>
          <w:sz w:val="28"/>
          <w:szCs w:val="28"/>
        </w:rPr>
        <w:t>постановлени</w:t>
      </w:r>
      <w:r w:rsidR="00506FBC">
        <w:rPr>
          <w:bCs/>
          <w:color w:val="000000"/>
          <w:kern w:val="32"/>
          <w:sz w:val="28"/>
          <w:szCs w:val="28"/>
        </w:rPr>
        <w:t>ю</w:t>
      </w:r>
      <w:r w:rsidRPr="00CE1CB9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CE1CB9">
        <w:rPr>
          <w:bCs/>
          <w:color w:val="000000"/>
          <w:kern w:val="32"/>
          <w:sz w:val="28"/>
          <w:szCs w:val="28"/>
        </w:rPr>
        <w:t>области</w:t>
      </w:r>
      <w:r w:rsidR="00036308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от 13</w:t>
      </w:r>
      <w:r w:rsidRPr="00CE1CB9">
        <w:rPr>
          <w:bCs/>
          <w:color w:val="000000"/>
          <w:kern w:val="32"/>
          <w:sz w:val="28"/>
          <w:szCs w:val="28"/>
        </w:rPr>
        <w:t>.1</w:t>
      </w:r>
      <w:r>
        <w:rPr>
          <w:bCs/>
          <w:color w:val="000000"/>
          <w:kern w:val="32"/>
          <w:sz w:val="28"/>
          <w:szCs w:val="28"/>
        </w:rPr>
        <w:t>2</w:t>
      </w:r>
      <w:r w:rsidRPr="00CE1CB9">
        <w:rPr>
          <w:bCs/>
          <w:color w:val="000000"/>
          <w:kern w:val="32"/>
          <w:sz w:val="28"/>
          <w:szCs w:val="28"/>
        </w:rPr>
        <w:t>.201</w:t>
      </w:r>
      <w:r>
        <w:rPr>
          <w:bCs/>
          <w:color w:val="000000"/>
          <w:kern w:val="32"/>
          <w:sz w:val="28"/>
          <w:szCs w:val="28"/>
        </w:rPr>
        <w:t>6</w:t>
      </w:r>
      <w:r w:rsidR="00506FBC">
        <w:rPr>
          <w:bCs/>
          <w:color w:val="000000"/>
          <w:kern w:val="32"/>
          <w:sz w:val="28"/>
          <w:szCs w:val="28"/>
        </w:rPr>
        <w:br/>
      </w:r>
      <w:r w:rsidRPr="00CE1CB9">
        <w:rPr>
          <w:bCs/>
          <w:color w:val="000000"/>
          <w:kern w:val="32"/>
          <w:sz w:val="28"/>
          <w:szCs w:val="28"/>
        </w:rPr>
        <w:t xml:space="preserve">№ </w:t>
      </w:r>
      <w:r>
        <w:rPr>
          <w:bCs/>
          <w:color w:val="000000"/>
          <w:kern w:val="32"/>
          <w:sz w:val="28"/>
          <w:szCs w:val="28"/>
        </w:rPr>
        <w:t>483</w:t>
      </w: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Pr="00502F02">
        <w:rPr>
          <w:bCs/>
          <w:color w:val="000000"/>
          <w:kern w:val="32"/>
          <w:sz w:val="28"/>
          <w:szCs w:val="28"/>
        </w:rPr>
        <w:t>«</w:t>
      </w:r>
      <w:r w:rsidRPr="00AF06C3">
        <w:rPr>
          <w:bCs/>
          <w:color w:val="000000"/>
          <w:kern w:val="32"/>
          <w:sz w:val="28"/>
          <w:szCs w:val="28"/>
        </w:rPr>
        <w:t>Об установлении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AF06C3">
        <w:rPr>
          <w:bCs/>
          <w:color w:val="000000"/>
          <w:kern w:val="32"/>
          <w:sz w:val="28"/>
          <w:szCs w:val="28"/>
        </w:rPr>
        <w:t>ООО «Сибирская тепловая компания» долгосрочных параметров регулирования и долгосрочных тарифов на тепловую энергию, реализуемую на потребительском рынке</w:t>
      </w:r>
      <w:r w:rsidR="00506FBC">
        <w:rPr>
          <w:bCs/>
          <w:color w:val="000000"/>
          <w:kern w:val="32"/>
          <w:sz w:val="28"/>
          <w:szCs w:val="28"/>
        </w:rPr>
        <w:t xml:space="preserve"> </w:t>
      </w:r>
      <w:r w:rsidRPr="00AF06C3">
        <w:rPr>
          <w:bCs/>
          <w:color w:val="000000"/>
          <w:kern w:val="32"/>
          <w:sz w:val="28"/>
          <w:szCs w:val="28"/>
        </w:rPr>
        <w:t>г. Киселевска, на 2017-2019 годы</w:t>
      </w:r>
      <w:r w:rsidRPr="00502F02">
        <w:rPr>
          <w:bCs/>
          <w:color w:val="000000"/>
          <w:kern w:val="32"/>
          <w:sz w:val="28"/>
          <w:szCs w:val="28"/>
        </w:rPr>
        <w:t>»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036308">
        <w:rPr>
          <w:bCs/>
          <w:color w:val="000000"/>
          <w:kern w:val="32"/>
          <w:sz w:val="28"/>
          <w:szCs w:val="28"/>
        </w:rPr>
        <w:t>(</w:t>
      </w:r>
      <w:r w:rsidRPr="00112837">
        <w:rPr>
          <w:color w:val="000000"/>
          <w:sz w:val="28"/>
          <w:szCs w:val="28"/>
        </w:rPr>
        <w:t>в редакции постановлени</w:t>
      </w:r>
      <w:r>
        <w:rPr>
          <w:color w:val="000000"/>
          <w:sz w:val="28"/>
          <w:szCs w:val="28"/>
        </w:rPr>
        <w:t>я</w:t>
      </w:r>
      <w:r w:rsidRPr="00112837">
        <w:rPr>
          <w:color w:val="000000"/>
          <w:sz w:val="28"/>
          <w:szCs w:val="28"/>
        </w:rPr>
        <w:t xml:space="preserve"> региональной энергетической комиссии Кемеровской области от </w:t>
      </w:r>
      <w:r>
        <w:rPr>
          <w:color w:val="000000"/>
          <w:sz w:val="28"/>
          <w:szCs w:val="28"/>
        </w:rPr>
        <w:t xml:space="preserve">20.12.2017 </w:t>
      </w:r>
      <w:r w:rsidRPr="00112837">
        <w:rPr>
          <w:color w:val="000000"/>
          <w:sz w:val="28"/>
          <w:szCs w:val="28"/>
        </w:rPr>
        <w:t>№ 7</w:t>
      </w:r>
      <w:r>
        <w:rPr>
          <w:color w:val="000000"/>
          <w:sz w:val="28"/>
          <w:szCs w:val="28"/>
        </w:rPr>
        <w:t>36</w:t>
      </w:r>
      <w:r w:rsidRPr="00112837">
        <w:rPr>
          <w:color w:val="000000"/>
          <w:sz w:val="28"/>
          <w:szCs w:val="28"/>
        </w:rPr>
        <w:t>)</w:t>
      </w:r>
      <w:r>
        <w:rPr>
          <w:bCs/>
          <w:color w:val="000000"/>
          <w:kern w:val="32"/>
          <w:sz w:val="28"/>
          <w:szCs w:val="28"/>
        </w:rPr>
        <w:t>,</w:t>
      </w: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изложив</w:t>
      </w: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="00506FBC">
        <w:rPr>
          <w:bCs/>
          <w:color w:val="000000"/>
          <w:kern w:val="32"/>
          <w:sz w:val="28"/>
          <w:szCs w:val="28"/>
        </w:rPr>
        <w:t xml:space="preserve">его </w:t>
      </w:r>
      <w:r w:rsidRPr="00CE1CB9">
        <w:rPr>
          <w:bCs/>
          <w:color w:val="000000"/>
          <w:kern w:val="32"/>
          <w:sz w:val="28"/>
          <w:szCs w:val="28"/>
        </w:rPr>
        <w:t>в нов</w:t>
      </w:r>
      <w:r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CE1CB9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D5A62" w:rsidRPr="00CE1CB9" w:rsidRDefault="002D5A62" w:rsidP="002D5A62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2D5A62" w:rsidRPr="00677C8E" w:rsidRDefault="002D5A62" w:rsidP="002D5A62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>
        <w:rPr>
          <w:bCs/>
          <w:color w:val="000000"/>
          <w:sz w:val="28"/>
          <w:szCs w:val="28"/>
        </w:rPr>
        <w:t>со дня его официального опубликования.</w:t>
      </w:r>
    </w:p>
    <w:p w:rsidR="002D5A62" w:rsidRDefault="002D5A62" w:rsidP="002D5A62">
      <w:pPr>
        <w:ind w:firstLine="851"/>
        <w:rPr>
          <w:color w:val="000000"/>
          <w:sz w:val="28"/>
          <w:szCs w:val="28"/>
        </w:rPr>
      </w:pPr>
    </w:p>
    <w:p w:rsidR="002D5A62" w:rsidRDefault="002D5A62" w:rsidP="002D5A62">
      <w:pPr>
        <w:ind w:firstLine="851"/>
        <w:rPr>
          <w:color w:val="000000"/>
          <w:sz w:val="28"/>
          <w:szCs w:val="28"/>
        </w:rPr>
      </w:pPr>
    </w:p>
    <w:p w:rsidR="002D5A62" w:rsidRDefault="002D5A62" w:rsidP="002D5A62">
      <w:pPr>
        <w:ind w:firstLine="851"/>
        <w:rPr>
          <w:color w:val="000000"/>
          <w:sz w:val="28"/>
          <w:szCs w:val="28"/>
        </w:rPr>
      </w:pPr>
    </w:p>
    <w:p w:rsidR="002D5A62" w:rsidRPr="00D37237" w:rsidRDefault="002D5A62" w:rsidP="002D5A62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</w:t>
      </w:r>
      <w:r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Pr="00D37237">
        <w:rPr>
          <w:color w:val="000000"/>
          <w:sz w:val="28"/>
          <w:szCs w:val="28"/>
        </w:rPr>
        <w:t xml:space="preserve"> региональной  </w:t>
      </w:r>
    </w:p>
    <w:p w:rsidR="002D5A62" w:rsidRDefault="002D5A62" w:rsidP="002D5A62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 xml:space="preserve">энергетической комиссии Кемеровской области               </w:t>
      </w:r>
      <w:r>
        <w:rPr>
          <w:color w:val="000000"/>
          <w:sz w:val="28"/>
          <w:szCs w:val="28"/>
        </w:rPr>
        <w:t xml:space="preserve">        </w:t>
      </w:r>
      <w:r w:rsidRPr="00D3723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Д.В. </w:t>
      </w:r>
      <w:proofErr w:type="spellStart"/>
      <w:r>
        <w:rPr>
          <w:color w:val="000000"/>
          <w:sz w:val="28"/>
          <w:szCs w:val="28"/>
        </w:rPr>
        <w:t>Малюта</w:t>
      </w:r>
      <w:proofErr w:type="spellEnd"/>
    </w:p>
    <w:p w:rsidR="002D5A62" w:rsidRDefault="002D5A62" w:rsidP="002D5A62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2D5A62" w:rsidRDefault="002D5A62" w:rsidP="002D5A62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2D5A62" w:rsidRDefault="002D5A62" w:rsidP="002D5A62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</w:p>
    <w:p w:rsidR="002D5A62" w:rsidRDefault="002D5A62" w:rsidP="002D5A62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</w:p>
    <w:p w:rsidR="002D5A62" w:rsidRDefault="002D5A62" w:rsidP="002D5A62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</w:p>
    <w:p w:rsidR="002D5A62" w:rsidRDefault="002D5A62" w:rsidP="002D5A62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Pr="008F0D48">
        <w:rPr>
          <w:sz w:val="28"/>
          <w:szCs w:val="28"/>
          <w:lang w:eastAsia="ru-RU"/>
        </w:rPr>
        <w:t xml:space="preserve">иложение </w:t>
      </w:r>
    </w:p>
    <w:p w:rsidR="002D5A62" w:rsidRDefault="002D5A62" w:rsidP="002D5A62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2D5A62" w:rsidRDefault="002D5A62" w:rsidP="002D5A62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t xml:space="preserve"> </w:t>
      </w:r>
      <w:r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2D5A62" w:rsidRDefault="002D5A62" w:rsidP="002D5A62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</w:p>
    <w:p w:rsidR="002D5A62" w:rsidRDefault="002D5A62" w:rsidP="002D5A62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E1465D">
        <w:rPr>
          <w:sz w:val="28"/>
          <w:szCs w:val="28"/>
          <w:lang w:eastAsia="ru-RU"/>
        </w:rPr>
        <w:t>12</w:t>
      </w:r>
      <w:r>
        <w:rPr>
          <w:sz w:val="28"/>
          <w:szCs w:val="28"/>
          <w:lang w:eastAsia="ru-RU"/>
        </w:rPr>
        <w:t>» декабря</w:t>
      </w:r>
      <w:r w:rsidRPr="00A95C2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2018 г. № </w:t>
      </w:r>
      <w:r w:rsidR="00E1465D">
        <w:rPr>
          <w:sz w:val="28"/>
          <w:szCs w:val="28"/>
          <w:lang w:eastAsia="ru-RU"/>
        </w:rPr>
        <w:t>498</w:t>
      </w:r>
    </w:p>
    <w:p w:rsidR="002D5A62" w:rsidRDefault="002D5A62" w:rsidP="002D5A62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</w:p>
    <w:p w:rsidR="002D5A62" w:rsidRPr="00FF474D" w:rsidRDefault="002D5A62" w:rsidP="002D5A62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2D5A62" w:rsidRPr="00FF474D" w:rsidRDefault="002D5A62" w:rsidP="002D5A62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2D5A62" w:rsidRDefault="002D5A62" w:rsidP="002D5A62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от «13» декабря 2016 г. № 483</w:t>
      </w:r>
    </w:p>
    <w:p w:rsidR="002D5A62" w:rsidRDefault="002D5A62" w:rsidP="002D5A62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2D5A62" w:rsidRDefault="002D5A62" w:rsidP="002D5A62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2D5A62" w:rsidRPr="00FD033C" w:rsidRDefault="002D5A62" w:rsidP="002D5A62">
      <w:pPr>
        <w:ind w:right="-283"/>
        <w:jc w:val="center"/>
        <w:rPr>
          <w:bCs/>
          <w:sz w:val="4"/>
          <w:szCs w:val="4"/>
        </w:rPr>
      </w:pPr>
    </w:p>
    <w:p w:rsidR="002D5A62" w:rsidRDefault="002D5A62" w:rsidP="002D5A62">
      <w:pPr>
        <w:ind w:right="-283"/>
        <w:jc w:val="center"/>
        <w:rPr>
          <w:b/>
          <w:bCs/>
          <w:sz w:val="28"/>
          <w:szCs w:val="28"/>
        </w:rPr>
      </w:pPr>
      <w:r w:rsidRPr="00472302">
        <w:rPr>
          <w:b/>
          <w:bCs/>
          <w:sz w:val="28"/>
          <w:szCs w:val="28"/>
        </w:rPr>
        <w:t xml:space="preserve">Долгосрочные </w:t>
      </w:r>
      <w:r w:rsidRPr="00472302">
        <w:rPr>
          <w:b/>
          <w:bCs/>
          <w:sz w:val="28"/>
          <w:szCs w:val="28"/>
          <w:lang w:val="x-none"/>
        </w:rPr>
        <w:t xml:space="preserve">тарифы </w:t>
      </w:r>
      <w:r w:rsidRPr="00AF06C3">
        <w:rPr>
          <w:b/>
          <w:bCs/>
          <w:color w:val="000000"/>
          <w:kern w:val="32"/>
          <w:sz w:val="28"/>
          <w:szCs w:val="28"/>
        </w:rPr>
        <w:t>ООО «Сибирская тепловая компания»</w:t>
      </w:r>
    </w:p>
    <w:p w:rsidR="002D5A62" w:rsidRDefault="002D5A62" w:rsidP="002D5A62">
      <w:pPr>
        <w:ind w:right="-1"/>
        <w:jc w:val="center"/>
        <w:rPr>
          <w:b/>
          <w:bCs/>
          <w:sz w:val="28"/>
          <w:szCs w:val="28"/>
        </w:rPr>
      </w:pPr>
      <w:r w:rsidRPr="00472302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472302">
        <w:rPr>
          <w:b/>
          <w:bCs/>
          <w:sz w:val="28"/>
          <w:szCs w:val="28"/>
        </w:rPr>
        <w:t xml:space="preserve">ую </w:t>
      </w:r>
      <w:r w:rsidRPr="00472302">
        <w:rPr>
          <w:b/>
          <w:bCs/>
          <w:sz w:val="28"/>
          <w:szCs w:val="28"/>
          <w:lang w:val="x-none"/>
        </w:rPr>
        <w:t>на потребительском рынке</w:t>
      </w:r>
    </w:p>
    <w:p w:rsidR="002D5A62" w:rsidRDefault="002D5A62" w:rsidP="002D5A62">
      <w:pPr>
        <w:ind w:right="-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. Киселевска, </w:t>
      </w:r>
      <w:r w:rsidRPr="00472302">
        <w:rPr>
          <w:b/>
          <w:bCs/>
          <w:sz w:val="28"/>
          <w:szCs w:val="28"/>
        </w:rPr>
        <w:t>на период с 01.01.201</w:t>
      </w:r>
      <w:r>
        <w:rPr>
          <w:b/>
          <w:bCs/>
          <w:sz w:val="28"/>
          <w:szCs w:val="28"/>
        </w:rPr>
        <w:t>7</w:t>
      </w:r>
      <w:r w:rsidRPr="00472302">
        <w:rPr>
          <w:b/>
          <w:bCs/>
          <w:sz w:val="28"/>
          <w:szCs w:val="28"/>
        </w:rPr>
        <w:t xml:space="preserve"> по 31.12.201</w:t>
      </w:r>
      <w:r>
        <w:rPr>
          <w:b/>
          <w:bCs/>
          <w:sz w:val="28"/>
          <w:szCs w:val="28"/>
        </w:rPr>
        <w:t>9</w:t>
      </w:r>
    </w:p>
    <w:p w:rsidR="00291A26" w:rsidRPr="00F2545A" w:rsidRDefault="00291A26" w:rsidP="00A23C51">
      <w:pPr>
        <w:ind w:left="426" w:right="-1"/>
        <w:jc w:val="center"/>
        <w:rPr>
          <w:sz w:val="28"/>
          <w:szCs w:val="28"/>
        </w:rPr>
      </w:pP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362"/>
        <w:gridCol w:w="1644"/>
        <w:gridCol w:w="1134"/>
        <w:gridCol w:w="709"/>
        <w:gridCol w:w="851"/>
        <w:gridCol w:w="708"/>
        <w:gridCol w:w="709"/>
        <w:gridCol w:w="1191"/>
      </w:tblGrid>
      <w:tr w:rsidR="002A1A2D" w:rsidRPr="002A1A2D" w:rsidTr="00A23C51">
        <w:trPr>
          <w:trHeight w:val="276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2A1A2D" w:rsidRPr="002A1A2D" w:rsidRDefault="002A1A2D" w:rsidP="002026AA">
            <w:pPr>
              <w:ind w:left="-80" w:right="-106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  <w:lang w:eastAsia="ru-RU"/>
              </w:rPr>
              <w:br w:type="page"/>
            </w:r>
            <w:r w:rsidRPr="002A1A2D">
              <w:rPr>
                <w:sz w:val="22"/>
                <w:szCs w:val="22"/>
              </w:rPr>
              <w:t>Наименование регулируемой организации</w:t>
            </w: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ид тарифа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ода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:rsidR="002A1A2D" w:rsidRPr="002A1A2D" w:rsidRDefault="002A1A2D" w:rsidP="002A1A2D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стрый</w:t>
            </w:r>
          </w:p>
          <w:p w:rsidR="002A1A2D" w:rsidRPr="002A1A2D" w:rsidRDefault="002A1A2D" w:rsidP="002A1A2D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и </w:t>
            </w:r>
          </w:p>
          <w:p w:rsidR="002A1A2D" w:rsidRPr="002A1A2D" w:rsidRDefault="002A1A2D" w:rsidP="00A23C51">
            <w:pPr>
              <w:ind w:left="-164" w:right="-109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1A2D">
              <w:rPr>
                <w:sz w:val="22"/>
                <w:szCs w:val="22"/>
              </w:rPr>
              <w:t>редуци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рованный</w:t>
            </w:r>
            <w:proofErr w:type="spellEnd"/>
            <w:proofErr w:type="gramEnd"/>
            <w:r w:rsidRPr="002A1A2D">
              <w:rPr>
                <w:sz w:val="22"/>
                <w:szCs w:val="22"/>
              </w:rPr>
              <w:t xml:space="preserve"> пар</w:t>
            </w:r>
          </w:p>
        </w:tc>
      </w:tr>
      <w:tr w:rsidR="002A1A2D" w:rsidRPr="002A1A2D" w:rsidTr="00A23C51">
        <w:trPr>
          <w:trHeight w:val="911"/>
          <w:jc w:val="center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2D" w:rsidRPr="002A1A2D" w:rsidRDefault="002A1A2D" w:rsidP="002026AA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2D" w:rsidRPr="002A1A2D" w:rsidRDefault="002A1A2D" w:rsidP="002026AA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2A1A2D">
              <w:rPr>
                <w:sz w:val="22"/>
                <w:szCs w:val="22"/>
              </w:rPr>
              <w:t>от 1,2 до 2,5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 2,5 до 7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C51" w:rsidRDefault="002A1A2D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от 7,0 </w:t>
            </w:r>
          </w:p>
          <w:p w:rsidR="002A1A2D" w:rsidRPr="002A1A2D" w:rsidRDefault="002A1A2D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о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2D" w:rsidRPr="002A1A2D" w:rsidRDefault="002A1A2D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выше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2A1A2D" w:rsidRPr="002A1A2D" w:rsidTr="00A23C51">
        <w:trPr>
          <w:trHeight w:val="97"/>
          <w:jc w:val="center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2D" w:rsidRPr="002A1A2D" w:rsidRDefault="002A1A2D" w:rsidP="002026AA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2D" w:rsidRPr="002A1A2D" w:rsidRDefault="002A1A2D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2D" w:rsidRPr="002A1A2D" w:rsidRDefault="002A1A2D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2D" w:rsidRPr="002A1A2D" w:rsidRDefault="002A1A2D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2A1A2D" w:rsidRPr="002A1A2D" w:rsidTr="00A23C51">
        <w:trPr>
          <w:trHeight w:val="377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2A1A2D" w:rsidRPr="002A1A2D" w:rsidRDefault="00071E93" w:rsidP="002A1A2D">
            <w:pPr>
              <w:ind w:left="-80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kern w:val="32"/>
                <w:sz w:val="22"/>
                <w:szCs w:val="22"/>
              </w:rPr>
              <w:t>ООО «Сибирская тепловая компания»</w:t>
            </w:r>
          </w:p>
        </w:tc>
        <w:tc>
          <w:tcPr>
            <w:tcW w:w="8308" w:type="dxa"/>
            <w:gridSpan w:val="8"/>
            <w:shd w:val="clear" w:color="auto" w:fill="auto"/>
          </w:tcPr>
          <w:p w:rsidR="002A1A2D" w:rsidRPr="002A1A2D" w:rsidRDefault="002A1A2D" w:rsidP="002026AA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Для потребителей, в случае отсутствия дифференциации тарифов </w:t>
            </w:r>
          </w:p>
          <w:p w:rsidR="002A1A2D" w:rsidRPr="002A1A2D" w:rsidRDefault="002A1A2D" w:rsidP="002026AA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о схеме подключения (без НДС)</w:t>
            </w:r>
          </w:p>
        </w:tc>
      </w:tr>
      <w:tr w:rsidR="001421F7" w:rsidRPr="002A1A2D" w:rsidTr="00A23C51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1421F7" w:rsidRPr="002A1A2D" w:rsidRDefault="001421F7" w:rsidP="002026AA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:rsidR="001421F7" w:rsidRPr="002A1A2D" w:rsidRDefault="001421F7" w:rsidP="002026AA">
            <w:pPr>
              <w:ind w:left="-107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Одно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  <w:proofErr w:type="spellEnd"/>
          </w:p>
          <w:p w:rsidR="001421F7" w:rsidRPr="002A1A2D" w:rsidRDefault="001421F7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421F7" w:rsidRPr="002A1A2D" w:rsidRDefault="001421F7" w:rsidP="00036308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1</w:t>
            </w:r>
            <w:r w:rsidR="00036308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1F7" w:rsidRPr="002A1A2D" w:rsidRDefault="00036308" w:rsidP="00A23C51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1,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21F7" w:rsidRPr="002A1A2D" w:rsidRDefault="001421F7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21F7" w:rsidRPr="002A1A2D" w:rsidRDefault="001421F7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21F7" w:rsidRPr="002A1A2D" w:rsidRDefault="001421F7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21F7" w:rsidRPr="002A1A2D" w:rsidRDefault="001421F7" w:rsidP="002026A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421F7" w:rsidRPr="002A1A2D" w:rsidRDefault="001421F7" w:rsidP="002026A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421F7" w:rsidRPr="002A1A2D" w:rsidTr="00A23C51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1421F7" w:rsidRPr="002A1A2D" w:rsidRDefault="001421F7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1421F7" w:rsidRPr="002A1A2D" w:rsidRDefault="001421F7" w:rsidP="002026A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1421F7" w:rsidRPr="002A1A2D" w:rsidRDefault="001421F7" w:rsidP="00036308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1</w:t>
            </w:r>
            <w:r w:rsidR="00036308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1F7" w:rsidRPr="002A1A2D" w:rsidRDefault="00036308" w:rsidP="002026A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7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21F7" w:rsidRPr="002A1A2D" w:rsidRDefault="001421F7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21F7" w:rsidRPr="002A1A2D" w:rsidRDefault="001421F7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21F7" w:rsidRPr="002A1A2D" w:rsidRDefault="001421F7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21F7" w:rsidRPr="002A1A2D" w:rsidRDefault="001421F7" w:rsidP="002026A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421F7" w:rsidRPr="002A1A2D" w:rsidRDefault="001421F7" w:rsidP="002026A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421F7" w:rsidRPr="002A1A2D" w:rsidTr="00A23C51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1421F7" w:rsidRPr="002A1A2D" w:rsidRDefault="001421F7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1421F7" w:rsidRPr="002A1A2D" w:rsidRDefault="001421F7" w:rsidP="002026A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1421F7" w:rsidRPr="002A1A2D" w:rsidRDefault="001421F7" w:rsidP="00036308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</w:t>
            </w:r>
            <w:r w:rsidR="00036308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1F7" w:rsidRPr="002A1A2D" w:rsidRDefault="00036308" w:rsidP="002026A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7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21F7" w:rsidRPr="002A1A2D" w:rsidRDefault="001421F7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21F7" w:rsidRPr="002A1A2D" w:rsidRDefault="001421F7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21F7" w:rsidRPr="002A1A2D" w:rsidRDefault="001421F7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21F7" w:rsidRPr="002A1A2D" w:rsidRDefault="001421F7" w:rsidP="002026A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421F7" w:rsidRPr="002A1A2D" w:rsidRDefault="001421F7" w:rsidP="002026A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421F7" w:rsidRPr="002A1A2D" w:rsidTr="00A23C51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1421F7" w:rsidRPr="002A1A2D" w:rsidRDefault="001421F7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1421F7" w:rsidRPr="002A1A2D" w:rsidRDefault="001421F7" w:rsidP="002026A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1421F7" w:rsidRPr="002A1A2D" w:rsidRDefault="001421F7" w:rsidP="00036308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</w:t>
            </w:r>
            <w:r w:rsidR="00036308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1F7" w:rsidRPr="002A1A2D" w:rsidRDefault="00036308" w:rsidP="002026A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,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21F7" w:rsidRPr="002A1A2D" w:rsidRDefault="001421F7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21F7" w:rsidRPr="002A1A2D" w:rsidRDefault="001421F7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21F7" w:rsidRPr="002A1A2D" w:rsidRDefault="001421F7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21F7" w:rsidRPr="002A1A2D" w:rsidRDefault="001421F7" w:rsidP="002026A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421F7" w:rsidRPr="002A1A2D" w:rsidRDefault="001421F7" w:rsidP="002026A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06FBC" w:rsidRPr="002A1A2D" w:rsidTr="00A23C51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506FBC" w:rsidRPr="002A1A2D" w:rsidRDefault="00506FBC" w:rsidP="00506FB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506FBC" w:rsidRPr="002A1A2D" w:rsidRDefault="00506FBC" w:rsidP="00506F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506FBC" w:rsidRPr="002A1A2D" w:rsidRDefault="00506FBC" w:rsidP="00506FBC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</w:t>
            </w: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6FBC" w:rsidRPr="002A1A2D" w:rsidRDefault="00506FBC" w:rsidP="00506FB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,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6FBC" w:rsidRPr="002A1A2D" w:rsidRDefault="00506FBC" w:rsidP="00506FB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FBC" w:rsidRPr="002A1A2D" w:rsidRDefault="00506FBC" w:rsidP="00506FB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6FBC" w:rsidRPr="002A1A2D" w:rsidRDefault="00506FBC" w:rsidP="00506FB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6FBC" w:rsidRPr="002A1A2D" w:rsidRDefault="00506FBC" w:rsidP="00506FBC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06FBC" w:rsidRPr="002A1A2D" w:rsidRDefault="00506FBC" w:rsidP="00506FBC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421F7" w:rsidRPr="002A1A2D" w:rsidTr="00A23C51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:rsidR="001421F7" w:rsidRPr="002A1A2D" w:rsidRDefault="001421F7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1421F7" w:rsidRPr="002A1A2D" w:rsidRDefault="001421F7" w:rsidP="002026A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1421F7" w:rsidRPr="002A1A2D" w:rsidRDefault="001421F7" w:rsidP="00036308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</w:t>
            </w:r>
            <w:r w:rsidR="00036308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1F7" w:rsidRPr="002A1A2D" w:rsidRDefault="00506FBC" w:rsidP="002026AA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6,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21F7" w:rsidRPr="002A1A2D" w:rsidRDefault="001421F7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21F7" w:rsidRPr="002A1A2D" w:rsidRDefault="001421F7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21F7" w:rsidRPr="002A1A2D" w:rsidRDefault="001421F7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21F7" w:rsidRPr="002A1A2D" w:rsidRDefault="001421F7" w:rsidP="002026A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421F7" w:rsidRPr="002A1A2D" w:rsidRDefault="001421F7" w:rsidP="002026A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2A1A2D" w:rsidRPr="002A1A2D" w:rsidTr="00A23C51">
        <w:trPr>
          <w:trHeight w:val="185"/>
          <w:jc w:val="center"/>
        </w:trPr>
        <w:tc>
          <w:tcPr>
            <w:tcW w:w="1730" w:type="dxa"/>
            <w:vMerge/>
            <w:shd w:val="clear" w:color="auto" w:fill="auto"/>
          </w:tcPr>
          <w:p w:rsidR="002A1A2D" w:rsidRPr="002A1A2D" w:rsidRDefault="002A1A2D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2A1A2D" w:rsidRPr="002A1A2D" w:rsidRDefault="002A1A2D" w:rsidP="00A23C51">
            <w:pPr>
              <w:ind w:left="-78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Двухставоч</w:t>
            </w:r>
            <w:r w:rsidR="00A23C51"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1644" w:type="dxa"/>
            <w:shd w:val="clear" w:color="auto" w:fill="auto"/>
            <w:vAlign w:val="center"/>
          </w:tcPr>
          <w:p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1A2D" w:rsidRPr="002A1A2D" w:rsidRDefault="002A1A2D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A2D" w:rsidRPr="002A1A2D" w:rsidRDefault="002A1A2D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A2D" w:rsidRPr="002A1A2D" w:rsidRDefault="002A1A2D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1A2D" w:rsidRPr="002A1A2D" w:rsidRDefault="002A1A2D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2A1A2D" w:rsidRPr="002A1A2D" w:rsidTr="00A23C51">
        <w:trPr>
          <w:trHeight w:val="395"/>
          <w:jc w:val="center"/>
        </w:trPr>
        <w:tc>
          <w:tcPr>
            <w:tcW w:w="1730" w:type="dxa"/>
            <w:vMerge/>
            <w:shd w:val="clear" w:color="auto" w:fill="auto"/>
          </w:tcPr>
          <w:p w:rsidR="002A1A2D" w:rsidRPr="002A1A2D" w:rsidRDefault="002A1A2D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2A1A2D" w:rsidRPr="002A1A2D" w:rsidRDefault="002A1A2D" w:rsidP="002026A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2A1A2D" w:rsidRPr="002A1A2D" w:rsidTr="00A23C51">
        <w:trPr>
          <w:trHeight w:val="1248"/>
          <w:jc w:val="center"/>
        </w:trPr>
        <w:tc>
          <w:tcPr>
            <w:tcW w:w="1730" w:type="dxa"/>
            <w:vMerge/>
            <w:shd w:val="clear" w:color="auto" w:fill="auto"/>
          </w:tcPr>
          <w:p w:rsidR="002A1A2D" w:rsidRPr="002A1A2D" w:rsidRDefault="002A1A2D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2A1A2D" w:rsidRPr="002A1A2D" w:rsidRDefault="002A1A2D" w:rsidP="002026A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A1A2D" w:rsidRPr="002A1A2D" w:rsidRDefault="002A1A2D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2A1A2D" w:rsidRPr="002A1A2D" w:rsidTr="00A23C51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2A1A2D" w:rsidRPr="002A1A2D" w:rsidRDefault="002A1A2D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308" w:type="dxa"/>
            <w:gridSpan w:val="8"/>
            <w:shd w:val="clear" w:color="auto" w:fill="auto"/>
          </w:tcPr>
          <w:p w:rsid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Население (тарифы указываются с учетом НДС) *</w:t>
            </w:r>
          </w:p>
          <w:p w:rsidR="00A23C51" w:rsidRPr="002A1A2D" w:rsidRDefault="00A23C51" w:rsidP="002026AA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036308" w:rsidRPr="002A1A2D" w:rsidTr="00A23C51">
        <w:trPr>
          <w:trHeight w:val="225"/>
          <w:jc w:val="center"/>
        </w:trPr>
        <w:tc>
          <w:tcPr>
            <w:tcW w:w="1730" w:type="dxa"/>
            <w:vMerge/>
            <w:shd w:val="clear" w:color="auto" w:fill="auto"/>
          </w:tcPr>
          <w:p w:rsidR="00036308" w:rsidRPr="002A1A2D" w:rsidRDefault="00036308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:rsidR="00036308" w:rsidRPr="002A1A2D" w:rsidRDefault="00036308" w:rsidP="00A23C51">
            <w:pPr>
              <w:ind w:left="-107" w:right="-108" w:firstLine="29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Одно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  <w:proofErr w:type="spellEnd"/>
          </w:p>
          <w:p w:rsidR="00036308" w:rsidRPr="002A1A2D" w:rsidRDefault="00036308" w:rsidP="00A23C51">
            <w:pPr>
              <w:ind w:left="-107" w:right="-2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036308" w:rsidRPr="002A1A2D" w:rsidRDefault="00036308" w:rsidP="000D11E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1</w:t>
            </w: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308" w:rsidRPr="002A1A2D" w:rsidRDefault="00036308" w:rsidP="000D11EF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,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6308" w:rsidRPr="002A1A2D" w:rsidRDefault="00036308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6308" w:rsidRPr="002A1A2D" w:rsidRDefault="00036308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6308" w:rsidRPr="002A1A2D" w:rsidRDefault="00036308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6308" w:rsidRPr="002A1A2D" w:rsidRDefault="00036308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36308" w:rsidRPr="002A1A2D" w:rsidRDefault="00036308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036308" w:rsidRPr="002A1A2D" w:rsidTr="00A23C51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:rsidR="00036308" w:rsidRPr="002A1A2D" w:rsidRDefault="00036308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036308" w:rsidRPr="002A1A2D" w:rsidRDefault="00036308" w:rsidP="002026A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36308" w:rsidRPr="002A1A2D" w:rsidRDefault="00036308" w:rsidP="000D11E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1</w:t>
            </w: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308" w:rsidRPr="002A1A2D" w:rsidRDefault="00036308" w:rsidP="000D11EF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1,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6308" w:rsidRPr="002A1A2D" w:rsidRDefault="00036308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6308" w:rsidRPr="002A1A2D" w:rsidRDefault="00036308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6308" w:rsidRPr="002A1A2D" w:rsidRDefault="00036308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6308" w:rsidRPr="002A1A2D" w:rsidRDefault="00036308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36308" w:rsidRPr="002A1A2D" w:rsidRDefault="00036308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036308" w:rsidRPr="002A1A2D" w:rsidTr="00A23C51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:rsidR="00036308" w:rsidRPr="002A1A2D" w:rsidRDefault="00036308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036308" w:rsidRPr="002A1A2D" w:rsidRDefault="00036308" w:rsidP="002026A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36308" w:rsidRPr="002A1A2D" w:rsidRDefault="00036308" w:rsidP="000D11E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</w:t>
            </w:r>
            <w:r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308" w:rsidRPr="002A1A2D" w:rsidRDefault="00036308" w:rsidP="000D11EF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1,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6308" w:rsidRPr="002A1A2D" w:rsidRDefault="00036308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6308" w:rsidRPr="002A1A2D" w:rsidRDefault="00036308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6308" w:rsidRPr="002A1A2D" w:rsidRDefault="00036308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6308" w:rsidRPr="002A1A2D" w:rsidRDefault="00036308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36308" w:rsidRPr="002A1A2D" w:rsidRDefault="00036308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036308" w:rsidRPr="002A1A2D" w:rsidTr="00A23C51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:rsidR="00036308" w:rsidRPr="002A1A2D" w:rsidRDefault="00036308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036308" w:rsidRPr="002A1A2D" w:rsidRDefault="00036308" w:rsidP="002026A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36308" w:rsidRPr="002A1A2D" w:rsidRDefault="00036308" w:rsidP="000D11E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</w:t>
            </w:r>
            <w:r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308" w:rsidRPr="002A1A2D" w:rsidRDefault="00036308" w:rsidP="000D11EF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7,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6308" w:rsidRPr="002A1A2D" w:rsidRDefault="00036308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6308" w:rsidRPr="002A1A2D" w:rsidRDefault="00036308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6308" w:rsidRPr="002A1A2D" w:rsidRDefault="00036308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6308" w:rsidRPr="002A1A2D" w:rsidRDefault="00036308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36308" w:rsidRPr="002A1A2D" w:rsidRDefault="00036308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036308" w:rsidRPr="002A1A2D" w:rsidTr="00A23C51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:rsidR="00036308" w:rsidRPr="002A1A2D" w:rsidRDefault="00036308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036308" w:rsidRPr="002A1A2D" w:rsidRDefault="00036308" w:rsidP="002026A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36308" w:rsidRPr="002A1A2D" w:rsidRDefault="00036308" w:rsidP="000D11E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</w:t>
            </w: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308" w:rsidRPr="002A1A2D" w:rsidRDefault="00036308" w:rsidP="000D11EF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06FBC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,</w:t>
            </w:r>
            <w:r w:rsidR="00506FBC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6308" w:rsidRPr="002A1A2D" w:rsidRDefault="00036308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6308" w:rsidRPr="002A1A2D" w:rsidRDefault="00036308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6308" w:rsidRPr="002A1A2D" w:rsidRDefault="00036308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6308" w:rsidRPr="002A1A2D" w:rsidRDefault="00036308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36308" w:rsidRPr="002A1A2D" w:rsidRDefault="00036308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036308" w:rsidRPr="002A1A2D" w:rsidTr="00A23C51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036308" w:rsidRPr="002A1A2D" w:rsidRDefault="00036308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036308" w:rsidRPr="002A1A2D" w:rsidRDefault="00036308" w:rsidP="002026A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36308" w:rsidRPr="002A1A2D" w:rsidRDefault="00036308" w:rsidP="000D11E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</w:t>
            </w: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308" w:rsidRPr="002A1A2D" w:rsidRDefault="00036308" w:rsidP="000D11EF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06FBC">
              <w:rPr>
                <w:sz w:val="22"/>
                <w:szCs w:val="22"/>
              </w:rPr>
              <w:t>563</w:t>
            </w:r>
            <w:r>
              <w:rPr>
                <w:sz w:val="22"/>
                <w:szCs w:val="22"/>
              </w:rPr>
              <w:t>,</w:t>
            </w:r>
            <w:r w:rsidR="00506FB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6308" w:rsidRPr="002A1A2D" w:rsidRDefault="00036308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6308" w:rsidRPr="002A1A2D" w:rsidRDefault="00036308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6308" w:rsidRPr="002A1A2D" w:rsidRDefault="00036308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6308" w:rsidRPr="002A1A2D" w:rsidRDefault="00036308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36308" w:rsidRPr="002A1A2D" w:rsidRDefault="00036308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:rsidR="00A23C51" w:rsidRDefault="00A23C51"/>
    <w:p w:rsidR="00036308" w:rsidRDefault="00036308"/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362"/>
        <w:gridCol w:w="1644"/>
        <w:gridCol w:w="1134"/>
        <w:gridCol w:w="709"/>
        <w:gridCol w:w="851"/>
        <w:gridCol w:w="708"/>
        <w:gridCol w:w="709"/>
        <w:gridCol w:w="1191"/>
      </w:tblGrid>
      <w:tr w:rsidR="00A23C51" w:rsidRPr="002A1A2D" w:rsidTr="009C071A">
        <w:trPr>
          <w:jc w:val="center"/>
        </w:trPr>
        <w:tc>
          <w:tcPr>
            <w:tcW w:w="1730" w:type="dxa"/>
            <w:shd w:val="clear" w:color="auto" w:fill="auto"/>
            <w:vAlign w:val="center"/>
          </w:tcPr>
          <w:p w:rsidR="00A23C51" w:rsidRPr="002A1A2D" w:rsidRDefault="00A23C51" w:rsidP="002026AA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lastRenderedPageBreak/>
              <w:t>1</w:t>
            </w:r>
          </w:p>
        </w:tc>
        <w:tc>
          <w:tcPr>
            <w:tcW w:w="1362" w:type="dxa"/>
            <w:shd w:val="clear" w:color="auto" w:fill="auto"/>
          </w:tcPr>
          <w:p w:rsidR="00A23C51" w:rsidRPr="002A1A2D" w:rsidRDefault="00A23C51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shd w:val="clear" w:color="auto" w:fill="auto"/>
          </w:tcPr>
          <w:p w:rsidR="00A23C51" w:rsidRPr="002A1A2D" w:rsidRDefault="00A23C51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23C51" w:rsidRPr="002A1A2D" w:rsidRDefault="00A23C51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3C51" w:rsidRPr="002A1A2D" w:rsidRDefault="00A23C51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C51" w:rsidRPr="002A1A2D" w:rsidRDefault="00A23C51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C51" w:rsidRPr="002A1A2D" w:rsidRDefault="00A23C51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3C51" w:rsidRPr="002A1A2D" w:rsidRDefault="00A23C51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1191" w:type="dxa"/>
            <w:shd w:val="clear" w:color="auto" w:fill="auto"/>
          </w:tcPr>
          <w:p w:rsidR="00A23C51" w:rsidRPr="002A1A2D" w:rsidRDefault="00A23C51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A23C51" w:rsidRPr="002A1A2D" w:rsidTr="00A23C51">
        <w:trPr>
          <w:jc w:val="center"/>
        </w:trPr>
        <w:tc>
          <w:tcPr>
            <w:tcW w:w="1730" w:type="dxa"/>
            <w:vMerge w:val="restart"/>
            <w:shd w:val="clear" w:color="auto" w:fill="auto"/>
          </w:tcPr>
          <w:p w:rsidR="00A23C51" w:rsidRPr="002A1A2D" w:rsidRDefault="00A23C51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A23C51" w:rsidRPr="002A1A2D" w:rsidRDefault="00A23C51" w:rsidP="00A23C51">
            <w:pPr>
              <w:ind w:left="-78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Двух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1644" w:type="dxa"/>
            <w:shd w:val="clear" w:color="auto" w:fill="auto"/>
            <w:vAlign w:val="center"/>
          </w:tcPr>
          <w:p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3C51" w:rsidRPr="002A1A2D" w:rsidRDefault="00A23C51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C51" w:rsidRPr="002A1A2D" w:rsidRDefault="00A23C51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C51" w:rsidRPr="002A1A2D" w:rsidRDefault="00A23C51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3C51" w:rsidRPr="002A1A2D" w:rsidRDefault="00A23C51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23C51" w:rsidRPr="002A1A2D" w:rsidRDefault="00A23C51" w:rsidP="002026A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A23C51" w:rsidRPr="002A1A2D" w:rsidTr="00A23C51">
        <w:trPr>
          <w:trHeight w:val="379"/>
          <w:jc w:val="center"/>
        </w:trPr>
        <w:tc>
          <w:tcPr>
            <w:tcW w:w="1730" w:type="dxa"/>
            <w:vMerge/>
            <w:shd w:val="clear" w:color="auto" w:fill="auto"/>
          </w:tcPr>
          <w:p w:rsidR="00A23C51" w:rsidRPr="002A1A2D" w:rsidRDefault="00A23C51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A23C51" w:rsidRPr="002A1A2D" w:rsidRDefault="00A23C51" w:rsidP="002026A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A23C51" w:rsidRPr="002A1A2D" w:rsidTr="00A23C51">
        <w:trPr>
          <w:trHeight w:val="1136"/>
          <w:jc w:val="center"/>
        </w:trPr>
        <w:tc>
          <w:tcPr>
            <w:tcW w:w="1730" w:type="dxa"/>
            <w:vMerge/>
            <w:shd w:val="clear" w:color="auto" w:fill="auto"/>
          </w:tcPr>
          <w:p w:rsidR="00A23C51" w:rsidRPr="002A1A2D" w:rsidRDefault="00A23C51" w:rsidP="002026A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A23C51" w:rsidRPr="002A1A2D" w:rsidRDefault="00A23C51" w:rsidP="002026A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Ставка за содержание тепловой мощности, </w:t>
            </w:r>
          </w:p>
          <w:p w:rsidR="00A23C51" w:rsidRPr="002A1A2D" w:rsidRDefault="00A23C51" w:rsidP="002026AA">
            <w:pPr>
              <w:tabs>
                <w:tab w:val="left" w:pos="670"/>
              </w:tabs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тыс. руб./Гкал/ч </w:t>
            </w:r>
          </w:p>
          <w:p w:rsidR="00A23C51" w:rsidRPr="002A1A2D" w:rsidRDefault="00A23C51" w:rsidP="002026AA">
            <w:pPr>
              <w:tabs>
                <w:tab w:val="left" w:pos="670"/>
              </w:tabs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 мес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23C51" w:rsidRPr="002A1A2D" w:rsidRDefault="00A23C51" w:rsidP="002026A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:rsidR="00036308" w:rsidRDefault="00885B39" w:rsidP="00036308">
      <w:pPr>
        <w:ind w:left="-284" w:right="-1" w:firstLine="426"/>
        <w:jc w:val="both"/>
        <w:rPr>
          <w:sz w:val="28"/>
          <w:szCs w:val="28"/>
        </w:rPr>
      </w:pPr>
      <w:r w:rsidRPr="00AB5CAB">
        <w:rPr>
          <w:sz w:val="28"/>
          <w:szCs w:val="28"/>
        </w:rPr>
        <w:t xml:space="preserve">* </w:t>
      </w:r>
      <w:r w:rsidR="00036308">
        <w:rPr>
          <w:sz w:val="28"/>
          <w:szCs w:val="28"/>
        </w:rPr>
        <w:t>Выделяется в целях реализации пункта 6 статьи 168 Налогового кодекса Российской Федерации (часть вторая).</w:t>
      </w:r>
    </w:p>
    <w:p w:rsidR="00591301" w:rsidRPr="00036308" w:rsidRDefault="00036308" w:rsidP="00036308">
      <w:pPr>
        <w:ind w:left="-284" w:right="-1" w:firstLine="426"/>
        <w:jc w:val="right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036308">
        <w:rPr>
          <w:sz w:val="28"/>
          <w:szCs w:val="28"/>
        </w:rPr>
        <w:t>».</w:t>
      </w:r>
    </w:p>
    <w:sectPr w:rsidR="00591301" w:rsidRPr="00036308" w:rsidSect="00E53D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567" w:bottom="284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650" w:rsidRDefault="00AE2650">
      <w:r>
        <w:separator/>
      </w:r>
    </w:p>
  </w:endnote>
  <w:endnote w:type="continuationSeparator" w:id="0">
    <w:p w:rsidR="00AE2650" w:rsidRDefault="00AE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650" w:rsidRDefault="00AE2650">
      <w:r>
        <w:separator/>
      </w:r>
    </w:p>
  </w:footnote>
  <w:footnote w:type="continuationSeparator" w:id="0">
    <w:p w:rsidR="00AE2650" w:rsidRDefault="00AE2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E53DE7" w:rsidRDefault="00885B39" w:rsidP="00E53DE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6308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14B5"/>
    <w:rsid w:val="00016745"/>
    <w:rsid w:val="00020484"/>
    <w:rsid w:val="00020E6A"/>
    <w:rsid w:val="00030F80"/>
    <w:rsid w:val="00034406"/>
    <w:rsid w:val="00036308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1E93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835"/>
    <w:rsid w:val="000E0FED"/>
    <w:rsid w:val="000E1864"/>
    <w:rsid w:val="000E1A80"/>
    <w:rsid w:val="000E2355"/>
    <w:rsid w:val="000E3A53"/>
    <w:rsid w:val="000E6EF4"/>
    <w:rsid w:val="000F5E66"/>
    <w:rsid w:val="000F63FE"/>
    <w:rsid w:val="000F6E72"/>
    <w:rsid w:val="00105D6B"/>
    <w:rsid w:val="0010770C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1F7"/>
    <w:rsid w:val="00142C13"/>
    <w:rsid w:val="0015160D"/>
    <w:rsid w:val="00151ED3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1A2D"/>
    <w:rsid w:val="002A5BD6"/>
    <w:rsid w:val="002A78FC"/>
    <w:rsid w:val="002B2484"/>
    <w:rsid w:val="002B4459"/>
    <w:rsid w:val="002B680B"/>
    <w:rsid w:val="002C3DAF"/>
    <w:rsid w:val="002D5A62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2D9A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1B52"/>
    <w:rsid w:val="00412354"/>
    <w:rsid w:val="00421330"/>
    <w:rsid w:val="00423B65"/>
    <w:rsid w:val="004255D5"/>
    <w:rsid w:val="00426BD2"/>
    <w:rsid w:val="004417D8"/>
    <w:rsid w:val="00443E12"/>
    <w:rsid w:val="00446688"/>
    <w:rsid w:val="004528CD"/>
    <w:rsid w:val="00453404"/>
    <w:rsid w:val="00453F2C"/>
    <w:rsid w:val="00457F6B"/>
    <w:rsid w:val="0046569A"/>
    <w:rsid w:val="00470343"/>
    <w:rsid w:val="00473777"/>
    <w:rsid w:val="00474531"/>
    <w:rsid w:val="00474EB3"/>
    <w:rsid w:val="00476B45"/>
    <w:rsid w:val="004778F7"/>
    <w:rsid w:val="00480D7B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5F5"/>
    <w:rsid w:val="004B36BA"/>
    <w:rsid w:val="004B6A9E"/>
    <w:rsid w:val="004B6FDE"/>
    <w:rsid w:val="004D1021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6FBC"/>
    <w:rsid w:val="00507C66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2F28"/>
    <w:rsid w:val="00583368"/>
    <w:rsid w:val="005844ED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053"/>
    <w:rsid w:val="005B5428"/>
    <w:rsid w:val="005B6130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839AE"/>
    <w:rsid w:val="00683F3C"/>
    <w:rsid w:val="006902EE"/>
    <w:rsid w:val="006918F1"/>
    <w:rsid w:val="0069517B"/>
    <w:rsid w:val="006953AE"/>
    <w:rsid w:val="00696FAD"/>
    <w:rsid w:val="00697BC2"/>
    <w:rsid w:val="006A1ACF"/>
    <w:rsid w:val="006B2344"/>
    <w:rsid w:val="006B28F3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3B4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02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0E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62B2"/>
    <w:rsid w:val="009073DC"/>
    <w:rsid w:val="00910729"/>
    <w:rsid w:val="009109C6"/>
    <w:rsid w:val="00911730"/>
    <w:rsid w:val="009149AC"/>
    <w:rsid w:val="00917B9F"/>
    <w:rsid w:val="0092276F"/>
    <w:rsid w:val="0092290B"/>
    <w:rsid w:val="00923D2A"/>
    <w:rsid w:val="00924A4E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2D63"/>
    <w:rsid w:val="00955771"/>
    <w:rsid w:val="00957024"/>
    <w:rsid w:val="0095778F"/>
    <w:rsid w:val="0096011A"/>
    <w:rsid w:val="00971DDA"/>
    <w:rsid w:val="00974E23"/>
    <w:rsid w:val="00976299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2E25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D52A9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3C5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A476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2650"/>
    <w:rsid w:val="00AE3D62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1F8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6F8B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2109"/>
    <w:rsid w:val="00C7653C"/>
    <w:rsid w:val="00C779D1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09E8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668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70CB"/>
    <w:rsid w:val="00D97EED"/>
    <w:rsid w:val="00DA274F"/>
    <w:rsid w:val="00DA43DD"/>
    <w:rsid w:val="00DA4D84"/>
    <w:rsid w:val="00DA6331"/>
    <w:rsid w:val="00DA70B0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C57C0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465D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3DE7"/>
    <w:rsid w:val="00E545AF"/>
    <w:rsid w:val="00E60DF9"/>
    <w:rsid w:val="00E60E0E"/>
    <w:rsid w:val="00E60FE9"/>
    <w:rsid w:val="00E620BB"/>
    <w:rsid w:val="00E66A0A"/>
    <w:rsid w:val="00E66B56"/>
    <w:rsid w:val="00E71542"/>
    <w:rsid w:val="00E75B7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46D3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24EB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3B3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4AD7"/>
    <w:rsid w:val="00FD5CD8"/>
    <w:rsid w:val="00FD7354"/>
    <w:rsid w:val="00FD7ADF"/>
    <w:rsid w:val="00FD7BB1"/>
    <w:rsid w:val="00FE1648"/>
    <w:rsid w:val="00FE77ED"/>
    <w:rsid w:val="00FF1128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7462FD"/>
  <w15:docId w15:val="{25435E04-3567-4D2C-8E18-2C103889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93A3-4F9C-48AB-AF2D-1981E077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6</cp:revision>
  <cp:lastPrinted>2018-11-07T08:15:00Z</cp:lastPrinted>
  <dcterms:created xsi:type="dcterms:W3CDTF">2018-11-29T02:24:00Z</dcterms:created>
  <dcterms:modified xsi:type="dcterms:W3CDTF">2018-12-12T09:31:00Z</dcterms:modified>
</cp:coreProperties>
</file>